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4137" w14:textId="1BABF900" w:rsidR="006B02A0" w:rsidRDefault="007F6579" w:rsidP="00BF44B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3F1B" wp14:editId="4C8DBAEF">
                <wp:simplePos x="0" y="0"/>
                <wp:positionH relativeFrom="column">
                  <wp:posOffset>-457200</wp:posOffset>
                </wp:positionH>
                <wp:positionV relativeFrom="paragraph">
                  <wp:posOffset>1028700</wp:posOffset>
                </wp:positionV>
                <wp:extent cx="14859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36B9" w14:textId="0AEB6CB7" w:rsidR="009C3DE6" w:rsidRPr="00D001F1" w:rsidRDefault="00844AB1" w:rsidP="007F657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NIT #</w:t>
                            </w:r>
                            <w:r w:rsidR="00056130">
                              <w:rPr>
                                <w:b/>
                                <w:sz w:val="32"/>
                              </w:rPr>
                              <w:t>12</w:t>
                            </w:r>
                            <w:r w:rsidR="00056130">
                              <w:rPr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4BACF132" wp14:editId="124C266E">
                                  <wp:extent cx="1303020" cy="84592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845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35.95pt;margin-top:81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R5ZMs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" filled="f" stroked="f">
                <v:textbox>
                  <w:txbxContent>
                    <w:p w14:paraId="385C36B9" w14:textId="0AEB6CB7" w:rsidR="009C3DE6" w:rsidRPr="00D001F1" w:rsidRDefault="00844AB1" w:rsidP="007F657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NIT #</w:t>
                      </w:r>
                      <w:r w:rsidR="00056130">
                        <w:rPr>
                          <w:b/>
                          <w:sz w:val="32"/>
                        </w:rPr>
                        <w:t>12</w:t>
                      </w:r>
                      <w:r w:rsidR="00056130">
                        <w:rPr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4BACF132" wp14:editId="124C266E">
                            <wp:extent cx="1303020" cy="84592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845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7FD44B" w14:textId="77777777" w:rsidR="006B02A0" w:rsidRDefault="006B02A0" w:rsidP="00BF44B5">
      <w:pPr>
        <w:tabs>
          <w:tab w:val="center" w:pos="4680"/>
        </w:tabs>
      </w:pPr>
    </w:p>
    <w:p w14:paraId="13FFF7A6" w14:textId="77777777" w:rsidR="006B02A0" w:rsidRDefault="006B02A0" w:rsidP="00BF44B5">
      <w:pPr>
        <w:tabs>
          <w:tab w:val="center" w:pos="4680"/>
        </w:tabs>
      </w:pPr>
    </w:p>
    <w:p w14:paraId="5DCC49D5" w14:textId="3547663C" w:rsidR="006B02A0" w:rsidRDefault="006B02A0" w:rsidP="00BF44B5">
      <w:pPr>
        <w:tabs>
          <w:tab w:val="center" w:pos="4680"/>
        </w:tabs>
      </w:pPr>
    </w:p>
    <w:p w14:paraId="013968DE" w14:textId="5A5A6F07" w:rsidR="006B02A0" w:rsidRDefault="006B02A0" w:rsidP="00BF44B5">
      <w:pPr>
        <w:tabs>
          <w:tab w:val="center" w:pos="4680"/>
        </w:tabs>
      </w:pPr>
    </w:p>
    <w:p w14:paraId="402F68BE" w14:textId="77777777" w:rsidR="00BF44B5" w:rsidRPr="00AF1573" w:rsidRDefault="00BF44B5" w:rsidP="00BF44B5"/>
    <w:p w14:paraId="2F1E3A8F" w14:textId="49BD99AF" w:rsidR="00BF44B5" w:rsidRPr="00AF1573" w:rsidRDefault="00BF44B5" w:rsidP="00BF44B5"/>
    <w:p w14:paraId="35B94628" w14:textId="0CD7AC25" w:rsidR="00BF44B5" w:rsidRPr="00AF1573" w:rsidRDefault="004B728C" w:rsidP="00BF44B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93ABE" wp14:editId="48F3BA05">
                <wp:simplePos x="0" y="0"/>
                <wp:positionH relativeFrom="column">
                  <wp:posOffset>3543300</wp:posOffset>
                </wp:positionH>
                <wp:positionV relativeFrom="paragraph">
                  <wp:posOffset>69215</wp:posOffset>
                </wp:positionV>
                <wp:extent cx="2337435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88289" w14:textId="77777777" w:rsidR="009C3DE6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AIN FLOOR</w:t>
                            </w:r>
                          </w:p>
                          <w:p w14:paraId="3A849730" w14:textId="35E040E8" w:rsidR="009C3DE6" w:rsidRDefault="0066405C" w:rsidP="007F657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Finished Area: 1</w:t>
                            </w:r>
                            <w:r w:rsidR="009F5467">
                              <w:rPr>
                                <w:rFonts w:ascii="Calibri" w:hAnsi="Calibri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407</w:t>
                            </w:r>
                            <w:r w:rsidR="009C3DE6" w:rsidRPr="00A61441">
                              <w:rPr>
                                <w:rFonts w:ascii="Calibri" w:hAnsi="Calibri"/>
                                <w:sz w:val="22"/>
                              </w:rPr>
                              <w:t xml:space="preserve"> sq</w:t>
                            </w:r>
                            <w:r w:rsidR="009C3DE6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  <w:r w:rsidR="009C3DE6" w:rsidRPr="00A61441">
                              <w:rPr>
                                <w:rFonts w:ascii="Calibri" w:hAnsi="Calibri"/>
                                <w:sz w:val="22"/>
                              </w:rPr>
                              <w:t xml:space="preserve"> ft</w:t>
                            </w:r>
                            <w:r w:rsidR="009C3DE6"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14:paraId="0BA8E8FA" w14:textId="77777777" w:rsidR="009C3DE6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9FE7ECF" w14:textId="77777777" w:rsidR="009C3DE6" w:rsidRPr="00A61441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353A9AF" w14:textId="77777777" w:rsidR="009C3DE6" w:rsidRPr="00C30479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BA17A4A" w14:textId="77777777" w:rsidR="009C3DE6" w:rsidRPr="001D49A7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279pt;margin-top:5.45pt;width:184.0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" filled="f" stroked="f">
                <v:textbox>
                  <w:txbxContent>
                    <w:p w14:paraId="2D088289" w14:textId="77777777" w:rsidR="009C3DE6" w:rsidRDefault="009C3DE6" w:rsidP="007F65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AIN FLOOR</w:t>
                      </w:r>
                    </w:p>
                    <w:p w14:paraId="3A849730" w14:textId="35E040E8" w:rsidR="009C3DE6" w:rsidRDefault="0066405C" w:rsidP="007F6579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Finished Area: 1</w:t>
                      </w:r>
                      <w:r w:rsidR="009F5467">
                        <w:rPr>
                          <w:rFonts w:ascii="Calibri" w:hAnsi="Calibri"/>
                          <w:sz w:val="22"/>
                        </w:rPr>
                        <w:t>,</w:t>
                      </w:r>
                      <w:r>
                        <w:rPr>
                          <w:rFonts w:ascii="Calibri" w:hAnsi="Calibri"/>
                          <w:sz w:val="22"/>
                        </w:rPr>
                        <w:t>407</w:t>
                      </w:r>
                      <w:r w:rsidR="009C3DE6" w:rsidRPr="00A61441">
                        <w:rPr>
                          <w:rFonts w:ascii="Calibri" w:hAnsi="Calibri"/>
                          <w:sz w:val="22"/>
                        </w:rPr>
                        <w:t xml:space="preserve"> sq</w:t>
                      </w:r>
                      <w:r w:rsidR="009C3DE6">
                        <w:rPr>
                          <w:rFonts w:ascii="Calibri" w:hAnsi="Calibri"/>
                          <w:sz w:val="22"/>
                        </w:rPr>
                        <w:t>.</w:t>
                      </w:r>
                      <w:r w:rsidR="009C3DE6" w:rsidRPr="00A61441">
                        <w:rPr>
                          <w:rFonts w:ascii="Calibri" w:hAnsi="Calibri"/>
                          <w:sz w:val="22"/>
                        </w:rPr>
                        <w:t xml:space="preserve"> ft</w:t>
                      </w:r>
                      <w:r w:rsidR="009C3DE6"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14:paraId="0BA8E8FA" w14:textId="77777777" w:rsidR="009C3DE6" w:rsidRDefault="009C3DE6" w:rsidP="007F6579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9FE7ECF" w14:textId="77777777" w:rsidR="009C3DE6" w:rsidRPr="00A61441" w:rsidRDefault="009C3DE6" w:rsidP="007F6579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353A9AF" w14:textId="77777777" w:rsidR="009C3DE6" w:rsidRPr="00C30479" w:rsidRDefault="009C3DE6" w:rsidP="007F657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BA17A4A" w14:textId="77777777" w:rsidR="009C3DE6" w:rsidRPr="001D49A7" w:rsidRDefault="009C3DE6" w:rsidP="007F65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DFA2" wp14:editId="0A44F523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465070" cy="571500"/>
                <wp:effectExtent l="0" t="0" r="0" b="12700"/>
                <wp:wrapNone/>
                <wp:docPr id="1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170C" w14:textId="70A27DB3" w:rsidR="009C3DE6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BASEMENT</w:t>
                            </w:r>
                            <w:r w:rsidRPr="001D49A7">
                              <w:rPr>
                                <w:rFonts w:ascii="Calibri" w:hAnsi="Calibri"/>
                                <w:b/>
                              </w:rPr>
                              <w:t xml:space="preserve"> FLOOR</w:t>
                            </w:r>
                          </w:p>
                          <w:p w14:paraId="7F9B0C6F" w14:textId="467FF4D4" w:rsidR="009C3DE6" w:rsidRPr="00A61441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Finished Area: 1</w:t>
                            </w:r>
                            <w:r w:rsidR="009F5467">
                              <w:rPr>
                                <w:rFonts w:ascii="Calibri" w:hAnsi="Calibri"/>
                                <w:sz w:val="22"/>
                              </w:rPr>
                              <w:t>,</w:t>
                            </w:r>
                            <w:r w:rsidR="0066405C">
                              <w:rPr>
                                <w:rFonts w:ascii="Calibri" w:hAnsi="Calibri"/>
                                <w:sz w:val="22"/>
                              </w:rPr>
                              <w:t>242</w:t>
                            </w:r>
                            <w:r w:rsidRPr="00A61441">
                              <w:rPr>
                                <w:rFonts w:ascii="Calibri" w:hAnsi="Calibri"/>
                                <w:sz w:val="22"/>
                              </w:rPr>
                              <w:t xml:space="preserve"> sq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  <w:r w:rsidRPr="00A61441">
                              <w:rPr>
                                <w:rFonts w:ascii="Calibri" w:hAnsi="Calibri"/>
                                <w:sz w:val="22"/>
                              </w:rPr>
                              <w:t xml:space="preserve"> ft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.</w:t>
                            </w:r>
                          </w:p>
                          <w:p w14:paraId="7A38FFCC" w14:textId="77777777" w:rsidR="009C3DE6" w:rsidRPr="001D49A7" w:rsidRDefault="009C3DE6" w:rsidP="007F657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5.45pt;width:194.1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" filled="f" stroked="f">
                <v:textbox>
                  <w:txbxContent>
                    <w:p w14:paraId="5FE2170C" w14:textId="70A27DB3" w:rsidR="009C3DE6" w:rsidRDefault="009C3DE6" w:rsidP="007F65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BASEMENT</w:t>
                      </w:r>
                      <w:r w:rsidRPr="001D49A7">
                        <w:rPr>
                          <w:rFonts w:ascii="Calibri" w:hAnsi="Calibri"/>
                          <w:b/>
                        </w:rPr>
                        <w:t xml:space="preserve"> FLOOR</w:t>
                      </w:r>
                    </w:p>
                    <w:p w14:paraId="7F9B0C6F" w14:textId="467FF4D4" w:rsidR="009C3DE6" w:rsidRPr="00A61441" w:rsidRDefault="009C3DE6" w:rsidP="007F6579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Finished Area: 1</w:t>
                      </w:r>
                      <w:r w:rsidR="009F5467">
                        <w:rPr>
                          <w:rFonts w:ascii="Calibri" w:hAnsi="Calibri"/>
                          <w:sz w:val="22"/>
                        </w:rPr>
                        <w:t>,</w:t>
                      </w:r>
                      <w:r w:rsidR="0066405C">
                        <w:rPr>
                          <w:rFonts w:ascii="Calibri" w:hAnsi="Calibri"/>
                          <w:sz w:val="22"/>
                        </w:rPr>
                        <w:t>242</w:t>
                      </w:r>
                      <w:r w:rsidRPr="00A61441">
                        <w:rPr>
                          <w:rFonts w:ascii="Calibri" w:hAnsi="Calibri"/>
                          <w:sz w:val="22"/>
                        </w:rPr>
                        <w:t xml:space="preserve"> sq</w:t>
                      </w:r>
                      <w:r>
                        <w:rPr>
                          <w:rFonts w:ascii="Calibri" w:hAnsi="Calibri"/>
                          <w:sz w:val="22"/>
                        </w:rPr>
                        <w:t>.</w:t>
                      </w:r>
                      <w:r w:rsidRPr="00A61441">
                        <w:rPr>
                          <w:rFonts w:ascii="Calibri" w:hAnsi="Calibri"/>
                          <w:sz w:val="22"/>
                        </w:rPr>
                        <w:t xml:space="preserve"> ft</w:t>
                      </w:r>
                      <w:r>
                        <w:rPr>
                          <w:rFonts w:ascii="Calibri" w:hAnsi="Calibri"/>
                          <w:sz w:val="22"/>
                        </w:rPr>
                        <w:t>.</w:t>
                      </w:r>
                    </w:p>
                    <w:p w14:paraId="7A38FFCC" w14:textId="77777777" w:rsidR="009C3DE6" w:rsidRPr="001D49A7" w:rsidRDefault="009C3DE6" w:rsidP="007F657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D7D75" w14:textId="5F85B616" w:rsidR="00AF1573" w:rsidRDefault="00EE7F24" w:rsidP="00EE7F24">
      <w:pPr>
        <w:tabs>
          <w:tab w:val="center" w:pos="4680"/>
        </w:tabs>
      </w:pPr>
      <w:r>
        <w:tab/>
      </w:r>
    </w:p>
    <w:p w14:paraId="4C32E199" w14:textId="31BA02BC" w:rsidR="00AF1573" w:rsidRPr="00AF1573" w:rsidRDefault="00AF1573" w:rsidP="00AF1573">
      <w:bookmarkStart w:id="0" w:name="_GoBack"/>
      <w:bookmarkEnd w:id="0"/>
    </w:p>
    <w:p w14:paraId="57057A3B" w14:textId="6232DA01" w:rsidR="00AF1573" w:rsidRPr="00AF1573" w:rsidRDefault="0066405C" w:rsidP="00AF1573"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5428879" wp14:editId="43E2034B">
            <wp:simplePos x="0" y="0"/>
            <wp:positionH relativeFrom="column">
              <wp:posOffset>3543300</wp:posOffset>
            </wp:positionH>
            <wp:positionV relativeFrom="paragraph">
              <wp:posOffset>82550</wp:posOffset>
            </wp:positionV>
            <wp:extent cx="2400300" cy="3741420"/>
            <wp:effectExtent l="0" t="0" r="12700" b="0"/>
            <wp:wrapTight wrapText="bothSides">
              <wp:wrapPolygon edited="0">
                <wp:start x="0" y="0"/>
                <wp:lineTo x="0" y="21409"/>
                <wp:lineTo x="21486" y="21409"/>
                <wp:lineTo x="21486" y="0"/>
                <wp:lineTo x="0" y="0"/>
              </wp:wrapPolygon>
            </wp:wrapTight>
            <wp:docPr id="5" name="Picture 5" descr="Macintosh HD:Users:BalRuby:Desktop:Screen Shot 2019-04-18 at 11.02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lRuby:Desktop:Screen Shot 2019-04-18 at 11.02.2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7599F55" wp14:editId="5193FC95">
            <wp:simplePos x="0" y="0"/>
            <wp:positionH relativeFrom="column">
              <wp:posOffset>-228600</wp:posOffset>
            </wp:positionH>
            <wp:positionV relativeFrom="paragraph">
              <wp:posOffset>82550</wp:posOffset>
            </wp:positionV>
            <wp:extent cx="2694940" cy="3771900"/>
            <wp:effectExtent l="0" t="0" r="0" b="12700"/>
            <wp:wrapTight wrapText="bothSides">
              <wp:wrapPolygon edited="0">
                <wp:start x="0" y="0"/>
                <wp:lineTo x="0" y="21527"/>
                <wp:lineTo x="21376" y="21527"/>
                <wp:lineTo x="21376" y="0"/>
                <wp:lineTo x="0" y="0"/>
              </wp:wrapPolygon>
            </wp:wrapTight>
            <wp:docPr id="3" name="Picture 3" descr="Macintosh HD:Users:BalRuby:Desktop:Screen Shot 2019-04-18 at 11.02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lRuby:Desktop:Screen Shot 2019-04-18 at 11.02.08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F0680" w14:textId="0EBF7687" w:rsidR="00AF1573" w:rsidRPr="00AF1573" w:rsidRDefault="00AF1573" w:rsidP="00AF1573"/>
    <w:p w14:paraId="42694991" w14:textId="4188E83E" w:rsidR="005214C7" w:rsidRDefault="005214C7" w:rsidP="00AF1573"/>
    <w:p w14:paraId="4E2DEC46" w14:textId="7386A862" w:rsidR="00AF1573" w:rsidRDefault="00AF1573" w:rsidP="00AF1573"/>
    <w:p w14:paraId="78193F2A" w14:textId="428220A3" w:rsidR="005214C7" w:rsidRPr="00AF1573" w:rsidRDefault="005214C7" w:rsidP="00AF1573"/>
    <w:p w14:paraId="52CE0807" w14:textId="0ED822A3" w:rsidR="00AF1573" w:rsidRPr="00AF1573" w:rsidRDefault="00AF1573" w:rsidP="00AF1573"/>
    <w:p w14:paraId="4516E323" w14:textId="7FCB661A" w:rsidR="005214C7" w:rsidRDefault="005214C7" w:rsidP="00AF1573"/>
    <w:p w14:paraId="2C23D3CF" w14:textId="77777777" w:rsidR="006A5B03" w:rsidRDefault="006A5B03" w:rsidP="00AF1573">
      <w:pPr>
        <w:rPr>
          <w:b/>
          <w:sz w:val="28"/>
          <w:szCs w:val="28"/>
        </w:rPr>
      </w:pPr>
    </w:p>
    <w:p w14:paraId="5E7F5261" w14:textId="141DF52A" w:rsidR="00B61277" w:rsidRDefault="00B61277" w:rsidP="00AF1573">
      <w:pPr>
        <w:rPr>
          <w:b/>
          <w:sz w:val="28"/>
          <w:szCs w:val="28"/>
        </w:rPr>
      </w:pPr>
    </w:p>
    <w:p w14:paraId="01CFA40A" w14:textId="15311A3E" w:rsidR="006A5B03" w:rsidRDefault="006A5B03" w:rsidP="00AF1573">
      <w:pPr>
        <w:rPr>
          <w:b/>
          <w:sz w:val="28"/>
          <w:szCs w:val="28"/>
        </w:rPr>
      </w:pPr>
    </w:p>
    <w:p w14:paraId="15D4B3EE" w14:textId="35A54F4F" w:rsidR="006A5B03" w:rsidRDefault="006A5B03" w:rsidP="00AF1573">
      <w:pPr>
        <w:rPr>
          <w:b/>
          <w:sz w:val="28"/>
          <w:szCs w:val="28"/>
        </w:rPr>
      </w:pPr>
    </w:p>
    <w:p w14:paraId="1C076FF5" w14:textId="3C97C0C9" w:rsidR="006A5B03" w:rsidRDefault="006A5B03" w:rsidP="00AF1573">
      <w:pPr>
        <w:rPr>
          <w:b/>
          <w:sz w:val="28"/>
          <w:szCs w:val="28"/>
        </w:rPr>
      </w:pPr>
    </w:p>
    <w:p w14:paraId="645EC0D9" w14:textId="2F9FF1A7" w:rsidR="006A5B03" w:rsidRDefault="006A5B03" w:rsidP="00AF1573">
      <w:pPr>
        <w:rPr>
          <w:b/>
          <w:sz w:val="28"/>
          <w:szCs w:val="28"/>
        </w:rPr>
      </w:pPr>
    </w:p>
    <w:p w14:paraId="2219438A" w14:textId="6FBBDBFA" w:rsidR="006A5B03" w:rsidRDefault="006A5B03" w:rsidP="00AF1573">
      <w:pPr>
        <w:rPr>
          <w:b/>
          <w:sz w:val="28"/>
          <w:szCs w:val="28"/>
        </w:rPr>
      </w:pPr>
    </w:p>
    <w:p w14:paraId="3E40BE87" w14:textId="5969FB57" w:rsidR="006A5B03" w:rsidRDefault="006A5B03" w:rsidP="00AF1573">
      <w:pPr>
        <w:rPr>
          <w:b/>
          <w:sz w:val="28"/>
          <w:szCs w:val="28"/>
        </w:rPr>
      </w:pPr>
    </w:p>
    <w:p w14:paraId="306ACC33" w14:textId="2C30FE59" w:rsidR="007F6579" w:rsidRDefault="007F6579" w:rsidP="00AF1573">
      <w:pPr>
        <w:rPr>
          <w:b/>
          <w:sz w:val="28"/>
          <w:szCs w:val="28"/>
        </w:rPr>
      </w:pPr>
    </w:p>
    <w:p w14:paraId="02F9D1EB" w14:textId="76F7E641" w:rsidR="007F6579" w:rsidRDefault="007F6579" w:rsidP="00AF1573">
      <w:pPr>
        <w:rPr>
          <w:b/>
          <w:sz w:val="28"/>
          <w:szCs w:val="28"/>
        </w:rPr>
      </w:pPr>
    </w:p>
    <w:p w14:paraId="44F6DAB2" w14:textId="51A46F05" w:rsidR="007F6579" w:rsidRDefault="0066405C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854F5" wp14:editId="2C4406BB">
                <wp:simplePos x="0" y="0"/>
                <wp:positionH relativeFrom="column">
                  <wp:posOffset>762635</wp:posOffset>
                </wp:positionH>
                <wp:positionV relativeFrom="paragraph">
                  <wp:posOffset>15367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0.05pt;margin-top:12.1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" strokecolor="white" strokeweight=".5pt">
                <w10:wrap type="through"/>
              </v:rect>
            </w:pict>
          </mc:Fallback>
        </mc:AlternateContent>
      </w:r>
    </w:p>
    <w:p w14:paraId="4D30AC97" w14:textId="007D27CE" w:rsidR="007F6579" w:rsidRDefault="00173A26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6CCB19" wp14:editId="13DD58F0">
                <wp:simplePos x="0" y="0"/>
                <wp:positionH relativeFrom="column">
                  <wp:posOffset>-1066165</wp:posOffset>
                </wp:positionH>
                <wp:positionV relativeFrom="paragraph">
                  <wp:posOffset>165100</wp:posOffset>
                </wp:positionV>
                <wp:extent cx="2971800" cy="1828800"/>
                <wp:effectExtent l="0" t="0" r="0" b="0"/>
                <wp:wrapThrough wrapText="bothSides">
                  <wp:wrapPolygon edited="0">
                    <wp:start x="0" y="0"/>
                    <wp:lineTo x="0" y="1800"/>
                    <wp:lineTo x="369" y="21300"/>
                    <wp:lineTo x="21415" y="21300"/>
                    <wp:lineTo x="21415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28800"/>
                          <a:chOff x="0" y="0"/>
                          <a:chExt cx="2971800" cy="180721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Macintosh HD:Users:BalRuby:Desktop:Screen Shot 2019-04-18 at 10.55.17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90" y="0"/>
                            <a:ext cx="286131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9144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83.9pt;margin-top:13pt;width:234pt;height:2in;z-index:251681792;mso-height-relative:margin" coordsize="2971800,18072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Macintosh HD:Users:BalRuby:Desktop:Screen Shot 2019-04-18 at 10.55.17 AM.png" style="position:absolute;left:110490;width:2861310;height:1807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O&#10;embFAAAA2wAAAA8AAABkcnMvZG93bnJldi54bWxEj0FrwkAQhe+C/2GZghfRTYuIpK5SUypCT8ZW&#10;8DZkp0na7GzIrjH9951DwdsM781736y3g2tUT12oPRt4nCegiAtvay4NfJzeZitQISJbbDyTgV8K&#10;sN2MR2tMrb/xkfo8lkpCOKRooIqxTbUORUUOw9y3xKJ9+c5hlLUrte3wJuGu0U9JstQOa5aGClvK&#10;Kip+8qszgNd+Gi/f+eV14Xaf5/d9TZnNjJk8DC/PoCIN8W7+vz5YwRdY+UUG0J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znpmxQAAANsAAAAPAAAAAAAAAAAAAAAAAJwC&#10;AABkcnMvZG93bnJldi54bWxQSwUGAAAAAAQABAD3AAAAjgMAAAAA&#10;">
                  <v:imagedata r:id="rId14" o:title="Screen Shot 2019-04-18 at 10.55.17 AM.png"/>
                  <v:path arrowok="t"/>
                </v:shape>
                <v:rect id="Rectangle 19" o:spid="_x0000_s1028" style="position:absolute;width:9144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w9TwAAA&#10;ANsAAAAPAAAAZHJzL2Rvd25yZXYueG1sRE9Ni8IwEL0L+x/CCHvTVEHRalp0RfDiQVM8D81sW7aZ&#10;lCZq999vFgRv83ifs80H24oH9b5xrGA2TUAQl840XCko9HGyAuEDssHWMSn4JQ959jHaYmrcky/0&#10;uIZKxBD2KSqoQ+hSKX1Zk0U/dR1x5L5dbzFE2FfS9PiM4baV8yRZSosNx4YaO/qqqfy53q2C3Wmx&#10;1/5WnG/aFPNhcdcHs9dKfY6H3QZEoCG8xS/3ycT5a/j/JR4gs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Xw9TwAAAANsAAAAPAAAAAAAAAAAAAAAAAJcCAABkcnMvZG93bnJl&#10;di54bWxQSwUGAAAAAAQABAD1AAAAhAMAAAAA&#10;" fillcolor="white [3212]" strokecolor="white [3212]" strokeweight=".5pt"/>
                <w10:wrap type="through"/>
              </v:group>
            </w:pict>
          </mc:Fallback>
        </mc:AlternateContent>
      </w:r>
    </w:p>
    <w:p w14:paraId="0C288564" w14:textId="03520126" w:rsidR="007F6579" w:rsidRDefault="0066405C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BFC70" wp14:editId="5643FDBA">
                <wp:simplePos x="0" y="0"/>
                <wp:positionH relativeFrom="column">
                  <wp:posOffset>1828800</wp:posOffset>
                </wp:positionH>
                <wp:positionV relativeFrom="paragraph">
                  <wp:posOffset>622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in;margin-top:4.9pt;width:36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" strokecolor="white" strokeweight=".5pt">
                <w10:wrap type="through"/>
              </v:rect>
            </w:pict>
          </mc:Fallback>
        </mc:AlternateContent>
      </w:r>
    </w:p>
    <w:p w14:paraId="1ACB76AB" w14:textId="4A51C192" w:rsidR="006A5B03" w:rsidRDefault="006A5B03" w:rsidP="00AF1573">
      <w:pPr>
        <w:rPr>
          <w:b/>
          <w:sz w:val="28"/>
          <w:szCs w:val="28"/>
        </w:rPr>
      </w:pPr>
    </w:p>
    <w:p w14:paraId="5F5A0A19" w14:textId="1BC50ACB" w:rsidR="007F6579" w:rsidRDefault="007F6579" w:rsidP="00AF1573">
      <w:pPr>
        <w:rPr>
          <w:b/>
          <w:sz w:val="28"/>
          <w:szCs w:val="28"/>
        </w:rPr>
      </w:pPr>
    </w:p>
    <w:p w14:paraId="1C425AD8" w14:textId="2080604D" w:rsidR="007F6579" w:rsidRDefault="007F6579" w:rsidP="00AF1573">
      <w:pPr>
        <w:rPr>
          <w:b/>
          <w:sz w:val="28"/>
          <w:szCs w:val="28"/>
        </w:rPr>
      </w:pPr>
    </w:p>
    <w:p w14:paraId="38A3CA50" w14:textId="7C0F2523" w:rsidR="007F6579" w:rsidRDefault="007F6579" w:rsidP="00AF1573">
      <w:pPr>
        <w:rPr>
          <w:b/>
          <w:sz w:val="28"/>
          <w:szCs w:val="28"/>
        </w:rPr>
      </w:pPr>
    </w:p>
    <w:p w14:paraId="1C8AE760" w14:textId="033F00CC" w:rsidR="007F6579" w:rsidRDefault="007F6579" w:rsidP="00AF1573">
      <w:pPr>
        <w:rPr>
          <w:b/>
          <w:sz w:val="28"/>
          <w:szCs w:val="28"/>
        </w:rPr>
      </w:pPr>
    </w:p>
    <w:p w14:paraId="17DB1EE0" w14:textId="230E3BC6" w:rsidR="007F6579" w:rsidRDefault="00173A26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A8C37B8" wp14:editId="61D93556">
            <wp:simplePos x="0" y="0"/>
            <wp:positionH relativeFrom="column">
              <wp:posOffset>4457700</wp:posOffset>
            </wp:positionH>
            <wp:positionV relativeFrom="paragraph">
              <wp:posOffset>55245</wp:posOffset>
            </wp:positionV>
            <wp:extent cx="457200" cy="295910"/>
            <wp:effectExtent l="0" t="0" r="0" b="8890"/>
            <wp:wrapNone/>
            <wp:docPr id="12" name="Picture 12" descr="../../Desktop/Screen%20Shot%202017-08-25%20at%202.56.5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8-25%20at%202.56.51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3"/>
                    <a:stretch/>
                  </pic:blipFill>
                  <pic:spPr bwMode="auto">
                    <a:xfrm>
                      <a:off x="0" y="0"/>
                      <a:ext cx="4572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B1FB" w14:textId="77777777" w:rsidR="004B728C" w:rsidRDefault="004B728C" w:rsidP="00AF1573">
      <w:pPr>
        <w:rPr>
          <w:b/>
          <w:sz w:val="28"/>
          <w:szCs w:val="28"/>
        </w:rPr>
      </w:pPr>
    </w:p>
    <w:p w14:paraId="3D4D0776" w14:textId="5F4E97ED" w:rsidR="007F6579" w:rsidRPr="00A44AC6" w:rsidRDefault="007F6579" w:rsidP="007F6579">
      <w:pPr>
        <w:jc w:val="center"/>
        <w:rPr>
          <w:sz w:val="16"/>
          <w:szCs w:val="16"/>
        </w:rPr>
      </w:pPr>
      <w:r w:rsidRPr="00A44AC6">
        <w:rPr>
          <w:sz w:val="16"/>
          <w:szCs w:val="16"/>
        </w:rPr>
        <w:t>Actual home may vary from rendering/floor plan.</w:t>
      </w:r>
    </w:p>
    <w:p w14:paraId="4C3C386A" w14:textId="7608C7DE" w:rsidR="007F6579" w:rsidRPr="004B728C" w:rsidRDefault="007F6579" w:rsidP="004B728C">
      <w:pPr>
        <w:jc w:val="center"/>
        <w:rPr>
          <w:sz w:val="16"/>
          <w:szCs w:val="16"/>
        </w:rPr>
      </w:pPr>
      <w:r w:rsidRPr="00A44AC6">
        <w:rPr>
          <w:sz w:val="16"/>
          <w:szCs w:val="16"/>
        </w:rPr>
        <w:t>Any measurements provided are approximate only.</w:t>
      </w:r>
    </w:p>
    <w:sectPr w:rsidR="007F6579" w:rsidRPr="004B728C" w:rsidSect="00842CC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3BA2" w14:textId="77777777" w:rsidR="009C3DE6" w:rsidRDefault="009C3DE6" w:rsidP="00AF1573">
      <w:r>
        <w:separator/>
      </w:r>
    </w:p>
  </w:endnote>
  <w:endnote w:type="continuationSeparator" w:id="0">
    <w:p w14:paraId="1A860474" w14:textId="77777777" w:rsidR="009C3DE6" w:rsidRDefault="009C3DE6" w:rsidP="00AF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46A4" w14:textId="3F178685" w:rsidR="009C3DE6" w:rsidRPr="00FF04D6" w:rsidRDefault="009C3DE6" w:rsidP="006A5B03">
    <w:pPr>
      <w:pStyle w:val="Footer"/>
      <w:jc w:val="right"/>
      <w:rPr>
        <w:rFonts w:ascii="Calibri" w:hAnsi="Calibri"/>
        <w:b/>
        <w:bCs/>
        <w:color w:val="7CC4C1"/>
      </w:rPr>
    </w:pP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023C831" wp14:editId="3C652BE6">
          <wp:simplePos x="0" y="0"/>
          <wp:positionH relativeFrom="column">
            <wp:posOffset>-114300</wp:posOffset>
          </wp:positionH>
          <wp:positionV relativeFrom="paragraph">
            <wp:posOffset>-20955</wp:posOffset>
          </wp:positionV>
          <wp:extent cx="1628775" cy="349250"/>
          <wp:effectExtent l="0" t="0" r="0" b="6350"/>
          <wp:wrapTight wrapText="bothSides">
            <wp:wrapPolygon edited="0">
              <wp:start x="0" y="0"/>
              <wp:lineTo x="0" y="20422"/>
              <wp:lineTo x="21221" y="20422"/>
              <wp:lineTo x="212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741020" wp14:editId="0490824C">
              <wp:simplePos x="0" y="0"/>
              <wp:positionH relativeFrom="column">
                <wp:posOffset>-532498</wp:posOffset>
              </wp:positionH>
              <wp:positionV relativeFrom="paragraph">
                <wp:posOffset>-126465</wp:posOffset>
              </wp:positionV>
              <wp:extent cx="6840000" cy="0"/>
              <wp:effectExtent l="25400" t="25400" r="1841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2A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rotation:180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pt,-9.9pt" to="496.7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" strokecolor="#72afb6" strokeweight="3pt">
              <v:stroke joinstyle="miter"/>
            </v:line>
          </w:pict>
        </mc:Fallback>
      </mc:AlternateContent>
    </w:r>
    <w:hyperlink r:id="rId2" w:history="1">
      <w:r w:rsidRPr="00FF04D6">
        <w:rPr>
          <w:rStyle w:val="Hyperlink"/>
          <w:rFonts w:ascii="Calibri" w:hAnsi="Calibri"/>
          <w:b/>
          <w:bCs/>
          <w:color w:val="7CC4C1"/>
        </w:rPr>
        <w:t>www.saffronkelowna.com</w:t>
      </w:r>
    </w:hyperlink>
  </w:p>
  <w:p w14:paraId="77F71CFC" w14:textId="3B64F7EB" w:rsidR="009C3DE6" w:rsidRPr="00AF1573" w:rsidRDefault="009C3DE6" w:rsidP="006A5B03">
    <w:pPr>
      <w:pStyle w:val="Footer"/>
      <w:tabs>
        <w:tab w:val="left" w:pos="7857"/>
      </w:tabs>
      <w:jc w:val="right"/>
      <w:rPr>
        <w:rFonts w:ascii="Calibri" w:hAnsi="Calibri"/>
        <w:b/>
        <w:bCs/>
        <w:color w:val="667381"/>
      </w:rPr>
    </w:pPr>
    <w:r>
      <w:rPr>
        <w:rFonts w:ascii="Calibri" w:hAnsi="Calibri"/>
        <w:b/>
        <w:bCs/>
        <w:color w:val="667381"/>
      </w:rPr>
      <w:t>250.765.</w:t>
    </w:r>
    <w:r w:rsidRPr="00E77C90">
      <w:rPr>
        <w:rFonts w:ascii="Calibri" w:hAnsi="Calibri"/>
        <w:b/>
        <w:bCs/>
        <w:color w:val="667381"/>
      </w:rPr>
      <w:t>4168</w:t>
    </w:r>
  </w:p>
  <w:p w14:paraId="72C00242" w14:textId="77777777" w:rsidR="009C3DE6" w:rsidRDefault="009C3DE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E4D8" w14:textId="77777777" w:rsidR="009C3DE6" w:rsidRDefault="009C3DE6" w:rsidP="00AF1573">
      <w:r>
        <w:separator/>
      </w:r>
    </w:p>
  </w:footnote>
  <w:footnote w:type="continuationSeparator" w:id="0">
    <w:p w14:paraId="0ACA3C4D" w14:textId="77777777" w:rsidR="009C3DE6" w:rsidRDefault="009C3DE6" w:rsidP="00AF1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C254" w14:textId="2D4F25B4" w:rsidR="009C3DE6" w:rsidRDefault="009C3DE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E8B2073" wp14:editId="2B655E73">
              <wp:simplePos x="0" y="0"/>
              <wp:positionH relativeFrom="column">
                <wp:posOffset>-405765</wp:posOffset>
              </wp:positionH>
              <wp:positionV relativeFrom="paragraph">
                <wp:posOffset>1270</wp:posOffset>
              </wp:positionV>
              <wp:extent cx="6840000" cy="1378384"/>
              <wp:effectExtent l="0" t="0" r="1841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1378384"/>
                        <a:chOff x="-4712" y="115370"/>
                        <a:chExt cx="6840000" cy="1378384"/>
                      </a:xfrm>
                    </wpg:grpSpPr>
                    <pic:pic xmlns:pic="http://schemas.openxmlformats.org/drawingml/2006/picture">
                      <pic:nvPicPr>
                        <pic:cNvPr id="11" name="Picture 11" descr="/Users/neelam/Desktop/image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2953" y="115370"/>
                          <a:ext cx="1236078" cy="126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Straight Connector 14"/>
                      <wps:cNvCnPr/>
                      <wps:spPr>
                        <a:xfrm flipV="1">
                          <a:off x="-4712" y="1493754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2AF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31.9pt;margin-top:.1pt;width:538.6pt;height:108.55pt;z-index:-251656192;mso-width-relative:margin;mso-height-relative:margin" coordorigin="-4712,115370" coordsize="6840000,13783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/Users/neelam/Desktop/images.png" style="position:absolute;left:2852953;top:115370;width:1236078;height:12638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a&#10;9lzAAAAA2wAAAA8AAABkcnMvZG93bnJldi54bWxEj80KwjAQhO+C7xBW8KapIkWqUUQQPYjgz8Xb&#10;0qxttdnUJmp9eyMI3naZ2flmp/PGlOJJtSssKxj0IxDEqdUFZwpOx1VvDMJ5ZI2lZVLwJgfzWbs1&#10;xUTbF+/pefCZCCHsElSQe18lUro0J4OubyvioF1sbdCHtc6krvEVwk0ph1EUS4MFB0KOFS1zSm+H&#10;hwnc0fa6vy3i81bfaYfLlSzX8UWpbqdZTEB4avzf/Lve6FB/AN9fwgBy9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Vr2XMAAAADbAAAADwAAAAAAAAAAAAAAAACcAgAAZHJz&#10;L2Rvd25yZXYueG1sUEsFBgAAAAAEAAQA9wAAAIkDAAAAAA==&#10;">
                <v:imagedata r:id="rId2" o:title="/Users/neelam/Desktop/images.png"/>
                <v:path arrowok="t"/>
              </v:shape>
              <v:line id="Straight Connector 14" o:spid="_x0000_s1028" style="position:absolute;flip:y;visibility:visible;mso-wrap-style:square" from="-4712,1493754" to="6835288,14937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DuesAAAADbAAAADwAAAGRycy9kb3ducmV2LnhtbERPzYrCMBC+L/gOYYS9ranLokvXKCII&#10;iifbfYBpM9tWk0ltYu2+vREEb/Px/c5iNVgjeup841jBdJKAIC6dbrhS8JtvP75B+ICs0TgmBf/k&#10;YbUcvS0w1e7GR+qzUIkYwj5FBXUIbSqlL2uy6CeuJY7cn+sshgi7SuoObzHcGvmZJDNpseHYUGNL&#10;m5rKc3a1Copqm5+u5lLku/XlYPdZsTf9XKn38bD+ARFoCC/x073Tcf4XPH6JB8jlH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gQ7nrAAAAA2wAAAA8AAAAAAAAAAAAAAAAA&#10;oQIAAGRycy9kb3ducmV2LnhtbFBLBQYAAAAABAAEAPkAAACOAwAAAAA=&#10;" strokecolor="#72afb6" strokeweight="3pt">
                <v:stroke joinstyle="miter"/>
              </v:line>
            </v:group>
          </w:pict>
        </mc:Fallback>
      </mc:AlternateContent>
    </w:r>
  </w:p>
  <w:p w14:paraId="41C0D7AB" w14:textId="77777777" w:rsidR="009C3DE6" w:rsidRDefault="009C3D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57F"/>
    <w:multiLevelType w:val="hybridMultilevel"/>
    <w:tmpl w:val="4722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1D7C"/>
    <w:multiLevelType w:val="hybridMultilevel"/>
    <w:tmpl w:val="BD18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2648"/>
    <w:multiLevelType w:val="hybridMultilevel"/>
    <w:tmpl w:val="9CFE2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10D24"/>
    <w:multiLevelType w:val="hybridMultilevel"/>
    <w:tmpl w:val="8766D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22D3F"/>
    <w:multiLevelType w:val="hybridMultilevel"/>
    <w:tmpl w:val="0F74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173CB"/>
    <w:multiLevelType w:val="hybridMultilevel"/>
    <w:tmpl w:val="1EA6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73"/>
    <w:rsid w:val="00056130"/>
    <w:rsid w:val="00173A26"/>
    <w:rsid w:val="00214178"/>
    <w:rsid w:val="0023623C"/>
    <w:rsid w:val="00283AE8"/>
    <w:rsid w:val="0032262C"/>
    <w:rsid w:val="00364BD6"/>
    <w:rsid w:val="004936FB"/>
    <w:rsid w:val="004944A6"/>
    <w:rsid w:val="004B728C"/>
    <w:rsid w:val="005214C7"/>
    <w:rsid w:val="005A5F39"/>
    <w:rsid w:val="00645154"/>
    <w:rsid w:val="0066405C"/>
    <w:rsid w:val="006A5B03"/>
    <w:rsid w:val="006B02A0"/>
    <w:rsid w:val="006B3A20"/>
    <w:rsid w:val="00712E5C"/>
    <w:rsid w:val="007545B8"/>
    <w:rsid w:val="007635DD"/>
    <w:rsid w:val="00774E46"/>
    <w:rsid w:val="007F6579"/>
    <w:rsid w:val="00842CC6"/>
    <w:rsid w:val="00844AB1"/>
    <w:rsid w:val="008B3FA4"/>
    <w:rsid w:val="008E1CD6"/>
    <w:rsid w:val="008F4EB3"/>
    <w:rsid w:val="008F7651"/>
    <w:rsid w:val="009A327B"/>
    <w:rsid w:val="009C3DE6"/>
    <w:rsid w:val="009F5467"/>
    <w:rsid w:val="00AF1573"/>
    <w:rsid w:val="00B61277"/>
    <w:rsid w:val="00BF44B5"/>
    <w:rsid w:val="00BF7F3D"/>
    <w:rsid w:val="00C30948"/>
    <w:rsid w:val="00CE5C1A"/>
    <w:rsid w:val="00D1637C"/>
    <w:rsid w:val="00DF724C"/>
    <w:rsid w:val="00E471E5"/>
    <w:rsid w:val="00E87879"/>
    <w:rsid w:val="00E93471"/>
    <w:rsid w:val="00EE7F24"/>
    <w:rsid w:val="00F278A2"/>
    <w:rsid w:val="00F40023"/>
    <w:rsid w:val="00FD678A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88E9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73"/>
  </w:style>
  <w:style w:type="paragraph" w:styleId="Footer">
    <w:name w:val="footer"/>
    <w:basedOn w:val="Normal"/>
    <w:link w:val="Foot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73"/>
  </w:style>
  <w:style w:type="character" w:styleId="Hyperlink">
    <w:name w:val="Hyperlink"/>
    <w:basedOn w:val="DefaultParagraphFont"/>
    <w:uiPriority w:val="99"/>
    <w:unhideWhenUsed/>
    <w:rsid w:val="00AF1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73"/>
  </w:style>
  <w:style w:type="paragraph" w:styleId="Footer">
    <w:name w:val="footer"/>
    <w:basedOn w:val="Normal"/>
    <w:link w:val="Foot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73"/>
  </w:style>
  <w:style w:type="character" w:styleId="Hyperlink">
    <w:name w:val="Hyperlink"/>
    <w:basedOn w:val="DefaultParagraphFont"/>
    <w:uiPriority w:val="99"/>
    <w:unhideWhenUsed/>
    <w:rsid w:val="00AF1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://www.rbconstructionltd.com/communities-homes/saffr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CBA9CF-0ECF-C341-848C-041ACBF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construction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Poonian</dc:creator>
  <cp:keywords/>
  <dc:description/>
  <cp:lastModifiedBy>ruby poonian</cp:lastModifiedBy>
  <cp:revision>2</cp:revision>
  <dcterms:created xsi:type="dcterms:W3CDTF">2019-04-18T18:34:00Z</dcterms:created>
  <dcterms:modified xsi:type="dcterms:W3CDTF">2019-04-18T18:34:00Z</dcterms:modified>
</cp:coreProperties>
</file>